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9836A3" w:rsidP="0079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D13729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9836A3" w:rsidR="00796ECC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9836A3" w:rsidR="001E0D1A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/20</w:t>
      </w:r>
      <w:r w:rsidRPr="009836A3" w:rsidR="00EF387F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D13729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</w:p>
    <w:p w:rsidR="00BE4BAA" w:rsidRPr="009836A3" w:rsidP="00796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9836A3" w:rsidP="00796ECC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36A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0           </w:t>
            </w:r>
            <w:r w:rsidRPr="009836A3" w:rsidR="00796EC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 января 2026</w:t>
            </w:r>
            <w:r w:rsidRPr="009836A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BE4BAA" w:rsidRPr="009836A3" w:rsidP="0079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9836A3" w:rsidP="00796ECC">
            <w:pPr>
              <w:tabs>
                <w:tab w:val="left" w:pos="5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36A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</w:t>
            </w:r>
            <w:r w:rsidRPr="009836A3" w:rsidR="00796EC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</w:t>
            </w:r>
            <w:r w:rsidRPr="009836A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796ECC" w:rsidRPr="009836A3" w:rsidP="00796E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 Прянишникова В.В.,</w:t>
      </w:r>
    </w:p>
    <w:p w:rsidR="00CB6397" w:rsidRPr="009836A3" w:rsidP="00796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 w:rsidRPr="009836A3" w:rsidR="001E0D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Pr="009836A3" w:rsidR="00796EC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расположенного по адресу: 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. Симферополь, ул. Крымских партизан, 3-А, 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, в отношении</w:t>
      </w:r>
      <w:r w:rsidRPr="009836A3" w:rsidR="00C42D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6A3" w:rsidR="00796ECC">
        <w:rPr>
          <w:rFonts w:ascii="Times New Roman" w:hAnsi="Times New Roman" w:cs="Times New Roman"/>
          <w:sz w:val="28"/>
          <w:szCs w:val="28"/>
          <w:lang w:val="ru-RU" w:eastAsia="ru-RU"/>
        </w:rPr>
        <w:t>директора Обшества с ограниченной ответственностью «ТРИ ПЯТЕРКИ ДИСТРИБЬЮШН»</w:t>
      </w:r>
      <w:r w:rsidRPr="009836A3" w:rsidR="001E0D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6A3" w:rsidR="00796ECC">
        <w:rPr>
          <w:rFonts w:ascii="Times New Roman" w:hAnsi="Times New Roman" w:cs="Times New Roman"/>
          <w:sz w:val="28"/>
          <w:szCs w:val="28"/>
          <w:lang w:val="ru-RU" w:eastAsia="ru-RU"/>
        </w:rPr>
        <w:t>Заволокина</w:t>
      </w:r>
      <w:r w:rsidRPr="009836A3" w:rsidR="00796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тона Геннадьевича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82F04" w:rsidR="00882F04">
        <w:rPr>
          <w:sz w:val="27"/>
          <w:szCs w:val="27"/>
          <w:lang w:val="ru-RU"/>
        </w:rPr>
        <w:t xml:space="preserve">«ДАННЫЕ </w:t>
      </w:r>
      <w:r w:rsidRPr="00882F04" w:rsidR="00882F04">
        <w:rPr>
          <w:sz w:val="27"/>
          <w:szCs w:val="27"/>
          <w:lang w:val="ru-RU"/>
        </w:rPr>
        <w:t>ИЗЪЯТЫ</w:t>
      </w:r>
      <w:r w:rsidRPr="00882F04" w:rsidR="00882F04">
        <w:rPr>
          <w:sz w:val="27"/>
          <w:szCs w:val="27"/>
          <w:lang w:val="ru-RU"/>
        </w:rPr>
        <w:t>»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>ода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ждения, урожен</w:t>
      </w:r>
      <w:r w:rsidRPr="009836A3" w:rsidR="00EF387F">
        <w:rPr>
          <w:rFonts w:ascii="Times New Roman" w:hAnsi="Times New Roman" w:cs="Times New Roman"/>
          <w:sz w:val="28"/>
          <w:szCs w:val="28"/>
          <w:lang w:val="ru-RU" w:eastAsia="ru-RU"/>
        </w:rPr>
        <w:t>ца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82F04" w:rsidR="00882F04">
        <w:rPr>
          <w:sz w:val="27"/>
          <w:szCs w:val="27"/>
          <w:lang w:val="ru-RU"/>
        </w:rPr>
        <w:t>«ДАННЫЕ ИЗЪЯТЫ»</w:t>
      </w:r>
      <w:r w:rsidRPr="009836A3" w:rsidR="00796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836A3" w:rsidR="001E0D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</w:t>
      </w:r>
      <w:r w:rsidRPr="00882F04" w:rsidR="00882F04">
        <w:rPr>
          <w:sz w:val="27"/>
          <w:szCs w:val="27"/>
          <w:lang w:val="ru-RU"/>
        </w:rPr>
        <w:t>«ДАННЫЕ ИЗЪЯТЫ»</w:t>
      </w:r>
      <w:r w:rsidRPr="009836A3" w:rsidR="006D709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регистрированн</w:t>
      </w:r>
      <w:r w:rsidRPr="009836A3" w:rsidR="006D7093"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9836A3" w:rsidR="007614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</w:t>
      </w:r>
      <w:r w:rsidRPr="009836A3" w:rsidR="007614D9">
        <w:rPr>
          <w:rFonts w:ascii="Times New Roman" w:hAnsi="Times New Roman" w:cs="Times New Roman"/>
          <w:sz w:val="28"/>
          <w:szCs w:val="28"/>
          <w:lang w:val="ru-RU" w:eastAsia="ru-RU"/>
        </w:rPr>
        <w:t>адресу</w:t>
      </w:r>
      <w:r w:rsidRPr="00882F04" w:rsidR="00882F04">
        <w:rPr>
          <w:sz w:val="27"/>
          <w:szCs w:val="27"/>
          <w:lang w:val="ru-RU"/>
        </w:rPr>
        <w:t>«ДАННЫЕ</w:t>
      </w:r>
      <w:r w:rsidRPr="00882F04" w:rsidR="00882F04">
        <w:rPr>
          <w:sz w:val="27"/>
          <w:szCs w:val="27"/>
          <w:lang w:val="ru-RU"/>
        </w:rPr>
        <w:t xml:space="preserve"> ИЗЪЯТЫ»</w:t>
      </w:r>
    </w:p>
    <w:p w:rsidR="00BE4BAA" w:rsidRPr="009836A3" w:rsidP="00796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BE4BAA" w:rsidRPr="009836A3" w:rsidP="00796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E4BAA" w:rsidRPr="009836A3" w:rsidP="00796ECC">
      <w:pPr>
        <w:pStyle w:val="31"/>
        <w:spacing w:line="240" w:lineRule="auto"/>
        <w:ind w:firstLine="697"/>
        <w:jc w:val="both"/>
        <w:rPr>
          <w:sz w:val="28"/>
          <w:szCs w:val="28"/>
          <w:lang w:val="ru-RU"/>
        </w:rPr>
      </w:pPr>
      <w:r w:rsidRPr="009836A3">
        <w:rPr>
          <w:sz w:val="28"/>
          <w:szCs w:val="28"/>
          <w:lang w:val="ru-RU" w:eastAsia="ru-RU"/>
        </w:rPr>
        <w:t xml:space="preserve">Директор Обшества с ограниченной ответственностью «ТРИ ПЯТЕРКИ ДИСТРИБЬЮШН» (далее – ООО «ТРИ ПЯТЕРКИ ДИСТРИБЬЮШН») Заволокин Антон Геннадьевич </w:t>
      </w:r>
      <w:r w:rsidRPr="009836A3">
        <w:rPr>
          <w:sz w:val="28"/>
          <w:szCs w:val="28"/>
          <w:lang w:val="ru-RU"/>
        </w:rPr>
        <w:t xml:space="preserve">допустил административное правонарушение, выразившееся в непредставлении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9836A3">
        <w:rPr>
          <w:rStyle w:val="32"/>
          <w:sz w:val="28"/>
          <w:szCs w:val="28"/>
          <w:u w:val="none"/>
          <w:lang w:val="ru-RU"/>
        </w:rPr>
        <w:t xml:space="preserve">за </w:t>
      </w:r>
      <w:r w:rsidRPr="009836A3" w:rsidR="007D2AFE">
        <w:rPr>
          <w:rStyle w:val="32"/>
          <w:sz w:val="28"/>
          <w:szCs w:val="28"/>
          <w:u w:val="none"/>
          <w:lang w:val="ru-RU"/>
        </w:rPr>
        <w:t>2024</w:t>
      </w:r>
      <w:r w:rsidRPr="009836A3" w:rsidR="00B17DE3">
        <w:rPr>
          <w:rStyle w:val="32"/>
          <w:sz w:val="28"/>
          <w:szCs w:val="28"/>
          <w:u w:val="none"/>
          <w:lang w:val="ru-RU"/>
        </w:rPr>
        <w:t xml:space="preserve"> год</w:t>
      </w:r>
      <w:r w:rsidRPr="009836A3">
        <w:rPr>
          <w:rStyle w:val="32"/>
          <w:sz w:val="28"/>
          <w:szCs w:val="28"/>
          <w:u w:val="none"/>
          <w:lang w:val="ru-RU"/>
        </w:rPr>
        <w:t xml:space="preserve">, </w:t>
      </w:r>
      <w:r w:rsidRPr="009836A3">
        <w:rPr>
          <w:sz w:val="28"/>
          <w:szCs w:val="28"/>
          <w:lang w:val="ru-RU"/>
        </w:rPr>
        <w:t>в резул</w:t>
      </w:r>
      <w:r w:rsidRPr="009836A3" w:rsidR="00B17DE3">
        <w:rPr>
          <w:sz w:val="28"/>
          <w:szCs w:val="28"/>
          <w:lang w:val="ru-RU"/>
        </w:rPr>
        <w:t>ьтате чего был нарушен пункт 2</w:t>
      </w:r>
      <w:r w:rsidRPr="009836A3">
        <w:rPr>
          <w:sz w:val="28"/>
          <w:szCs w:val="28"/>
          <w:lang w:val="ru-RU"/>
        </w:rPr>
        <w:t xml:space="preserve"> статьи 11 Закона 27-ФЗ, а именно страхователь </w:t>
      </w:r>
      <w:r w:rsidRPr="009836A3" w:rsidR="00B17DE3">
        <w:rPr>
          <w:sz w:val="28"/>
          <w:szCs w:val="28"/>
          <w:lang w:val="ru-RU"/>
        </w:rPr>
        <w:t xml:space="preserve">ежегодно не позднее </w:t>
      </w:r>
      <w:r w:rsidRPr="001C12AA" w:rsidR="001C12AA">
        <w:rPr>
          <w:sz w:val="28"/>
          <w:szCs w:val="28"/>
          <w:lang w:val="ru-RU"/>
        </w:rPr>
        <w:t>25-го января года</w:t>
      </w:r>
      <w:r w:rsidRPr="009836A3">
        <w:rPr>
          <w:sz w:val="28"/>
          <w:szCs w:val="28"/>
          <w:lang w:val="ru-RU"/>
        </w:rPr>
        <w:t xml:space="preserve">, следующего за отчетным </w:t>
      </w:r>
      <w:r w:rsidRPr="009836A3" w:rsidR="00B17DE3">
        <w:rPr>
          <w:sz w:val="28"/>
          <w:szCs w:val="28"/>
          <w:lang w:val="ru-RU"/>
        </w:rPr>
        <w:t>годом</w:t>
      </w:r>
      <w:r w:rsidRPr="009836A3">
        <w:rPr>
          <w:sz w:val="28"/>
          <w:szCs w:val="28"/>
          <w:lang w:val="ru-RU"/>
        </w:rPr>
        <w:t>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BE4BAA" w:rsidRPr="009836A3" w:rsidP="00796ECC">
      <w:pPr>
        <w:pStyle w:val="31"/>
        <w:spacing w:line="240" w:lineRule="auto"/>
        <w:ind w:firstLine="697"/>
        <w:jc w:val="both"/>
        <w:rPr>
          <w:sz w:val="28"/>
          <w:szCs w:val="28"/>
          <w:lang w:val="ru-RU"/>
        </w:rPr>
      </w:pPr>
      <w:r w:rsidRPr="009836A3">
        <w:rPr>
          <w:sz w:val="28"/>
          <w:szCs w:val="28"/>
          <w:lang w:val="ru-RU"/>
        </w:rPr>
        <w:t xml:space="preserve">Временем совершения правонарушения является </w:t>
      </w:r>
      <w:r w:rsidRPr="009836A3" w:rsidR="005B7BE0">
        <w:rPr>
          <w:sz w:val="28"/>
          <w:szCs w:val="28"/>
          <w:lang w:val="ru-RU"/>
        </w:rPr>
        <w:t>2</w:t>
      </w:r>
      <w:r w:rsidRPr="009836A3" w:rsidR="003B1117">
        <w:rPr>
          <w:sz w:val="28"/>
          <w:szCs w:val="28"/>
          <w:lang w:val="ru-RU"/>
        </w:rPr>
        <w:t>6</w:t>
      </w:r>
      <w:r w:rsidRPr="009836A3">
        <w:rPr>
          <w:sz w:val="28"/>
          <w:szCs w:val="28"/>
          <w:lang w:val="ru-RU"/>
        </w:rPr>
        <w:t>.</w:t>
      </w:r>
      <w:r w:rsidRPr="009836A3" w:rsidR="005B7BE0">
        <w:rPr>
          <w:sz w:val="28"/>
          <w:szCs w:val="28"/>
          <w:lang w:val="ru-RU"/>
        </w:rPr>
        <w:t>0</w:t>
      </w:r>
      <w:r w:rsidRPr="009836A3" w:rsidR="003B1117">
        <w:rPr>
          <w:sz w:val="28"/>
          <w:szCs w:val="28"/>
          <w:lang w:val="ru-RU"/>
        </w:rPr>
        <w:t>1</w:t>
      </w:r>
      <w:r w:rsidRPr="009836A3">
        <w:rPr>
          <w:sz w:val="28"/>
          <w:szCs w:val="28"/>
          <w:lang w:val="ru-RU"/>
        </w:rPr>
        <w:t>.20</w:t>
      </w:r>
      <w:r w:rsidRPr="009836A3" w:rsidR="007D2AFE">
        <w:rPr>
          <w:sz w:val="28"/>
          <w:szCs w:val="28"/>
          <w:lang w:val="ru-RU"/>
        </w:rPr>
        <w:t>25</w:t>
      </w:r>
      <w:r w:rsidRPr="009836A3">
        <w:rPr>
          <w:sz w:val="28"/>
          <w:szCs w:val="28"/>
          <w:lang w:val="ru-RU"/>
        </w:rPr>
        <w:t xml:space="preserve">г. Местом совершения правонарушения является: </w:t>
      </w:r>
      <w:r w:rsidRPr="00882F04" w:rsidR="00882F04">
        <w:rPr>
          <w:rFonts w:ascii="Calibri" w:hAnsi="Calibri" w:cs="Calibri"/>
          <w:sz w:val="27"/>
          <w:szCs w:val="27"/>
          <w:lang w:val="ru-RU"/>
        </w:rPr>
        <w:t xml:space="preserve">«ДАННЫЕ </w:t>
      </w:r>
      <w:r w:rsidRPr="00882F04" w:rsidR="00882F04">
        <w:rPr>
          <w:rFonts w:ascii="Calibri" w:hAnsi="Calibri" w:cs="Calibri"/>
          <w:sz w:val="27"/>
          <w:szCs w:val="27"/>
          <w:lang w:val="ru-RU"/>
        </w:rPr>
        <w:t>ИЗЪЯТЫ</w:t>
      </w:r>
      <w:r w:rsidRPr="00882F04" w:rsidR="00882F04">
        <w:rPr>
          <w:rFonts w:ascii="Calibri" w:hAnsi="Calibri" w:cs="Calibri"/>
          <w:sz w:val="27"/>
          <w:szCs w:val="27"/>
          <w:lang w:val="ru-RU"/>
        </w:rPr>
        <w:t>»</w:t>
      </w:r>
      <w:r w:rsidRPr="009836A3">
        <w:rPr>
          <w:sz w:val="28"/>
          <w:szCs w:val="28"/>
          <w:lang w:val="ru-RU"/>
        </w:rPr>
        <w:t>Д</w:t>
      </w:r>
      <w:r w:rsidRPr="009836A3" w:rsidR="00B65161">
        <w:rPr>
          <w:sz w:val="28"/>
          <w:szCs w:val="28"/>
          <w:lang w:val="ru-RU"/>
        </w:rPr>
        <w:t>иректор</w:t>
      </w:r>
      <w:r w:rsidRPr="009836A3" w:rsidR="00B65161">
        <w:rPr>
          <w:sz w:val="28"/>
          <w:szCs w:val="28"/>
          <w:lang w:val="ru-RU"/>
        </w:rPr>
        <w:t xml:space="preserve"> </w:t>
      </w:r>
      <w:r w:rsidRPr="009836A3" w:rsidR="00036028">
        <w:rPr>
          <w:sz w:val="28"/>
          <w:szCs w:val="28"/>
          <w:lang w:val="ru-RU"/>
        </w:rPr>
        <w:t xml:space="preserve">ООО </w:t>
      </w:r>
      <w:r w:rsidRPr="009836A3" w:rsidR="00036028">
        <w:rPr>
          <w:sz w:val="28"/>
          <w:szCs w:val="28"/>
          <w:lang w:val="ru-RU" w:eastAsia="ru-RU"/>
        </w:rPr>
        <w:t>«ТРИ ПЯТЕРКИ ДИСТРИБЬЮШН» Заволокин А.Г.</w:t>
      </w:r>
      <w:r w:rsidRPr="009836A3" w:rsidR="005275F1">
        <w:rPr>
          <w:sz w:val="28"/>
          <w:szCs w:val="28"/>
          <w:lang w:val="ru-RU" w:eastAsia="ru-RU"/>
        </w:rPr>
        <w:t xml:space="preserve"> </w:t>
      </w:r>
      <w:r w:rsidRPr="009836A3" w:rsidR="004E6AC6">
        <w:rPr>
          <w:sz w:val="28"/>
          <w:szCs w:val="28"/>
          <w:lang w:val="ru-RU"/>
        </w:rPr>
        <w:t>в судебное заседание, будучи надлежащим образом извещённ</w:t>
      </w:r>
      <w:r w:rsidRPr="009836A3" w:rsidR="007D2AFE">
        <w:rPr>
          <w:sz w:val="28"/>
          <w:szCs w:val="28"/>
          <w:lang w:val="ru-RU"/>
        </w:rPr>
        <w:t>ым</w:t>
      </w:r>
      <w:r w:rsidRPr="009836A3" w:rsidR="004E6AC6">
        <w:rPr>
          <w:sz w:val="28"/>
          <w:szCs w:val="28"/>
          <w:lang w:val="ru-RU"/>
        </w:rPr>
        <w:t xml:space="preserve"> о дате, времени и месте рассмотрения дела, не явил</w:t>
      </w:r>
      <w:r w:rsidRPr="009836A3" w:rsidR="007D2AFE">
        <w:rPr>
          <w:sz w:val="28"/>
          <w:szCs w:val="28"/>
          <w:lang w:val="ru-RU"/>
        </w:rPr>
        <w:t>ся</w:t>
      </w:r>
      <w:r w:rsidRPr="009836A3" w:rsidR="004E6AC6">
        <w:rPr>
          <w:sz w:val="28"/>
          <w:szCs w:val="28"/>
          <w:lang w:val="ru-RU"/>
        </w:rPr>
        <w:t>, о причинах неявки суду не сообщил</w:t>
      </w:r>
      <w:r w:rsidRPr="009836A3">
        <w:rPr>
          <w:sz w:val="28"/>
          <w:szCs w:val="28"/>
          <w:lang w:val="ru-RU"/>
        </w:rPr>
        <w:t>.</w:t>
      </w:r>
    </w:p>
    <w:p w:rsidR="00BE4BAA" w:rsidRPr="009836A3" w:rsidP="00796ECC">
      <w:pPr>
        <w:pStyle w:val="31"/>
        <w:spacing w:line="240" w:lineRule="auto"/>
        <w:ind w:firstLine="697"/>
        <w:jc w:val="both"/>
        <w:rPr>
          <w:sz w:val="28"/>
          <w:szCs w:val="28"/>
          <w:lang w:val="ru-RU"/>
        </w:rPr>
      </w:pPr>
      <w:r w:rsidRPr="009836A3">
        <w:rPr>
          <w:sz w:val="28"/>
          <w:szCs w:val="28"/>
          <w:lang w:val="ru-RU"/>
        </w:rPr>
        <w:t xml:space="preserve">На основании ч.2 ст. 25.1 Кодекса Российской Федерации об административных правонарушениях мировой судья считает возможным </w:t>
      </w:r>
      <w:r w:rsidRPr="009836A3">
        <w:rPr>
          <w:sz w:val="28"/>
          <w:szCs w:val="28"/>
          <w:lang w:val="ru-RU"/>
        </w:rPr>
        <w:t>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9836A3" w:rsidP="00796EC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9836A3" w:rsidR="005275F1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Pr="009836A3" w:rsidR="005275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ОО </w:t>
      </w:r>
      <w:r w:rsidRPr="009836A3" w:rsidR="0003602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«ТРИ ПЯТЕРКИ ДИСТРИБЬЮШН»                                   Заволокина А.Г. 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в совершении административного правонарушения</w:t>
      </w:r>
      <w:r w:rsidRPr="009836A3" w:rsidR="006F5F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дтверждается следующими материалами дела: протоколом об административном правонарушении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>170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>16.12.2025</w:t>
      </w:r>
      <w:r w:rsidRPr="009836A3" w:rsidR="006860BF">
        <w:rPr>
          <w:rFonts w:ascii="Times New Roman" w:hAnsi="Times New Roman" w:cs="Times New Roman"/>
          <w:sz w:val="28"/>
          <w:szCs w:val="28"/>
          <w:lang w:val="ru-RU"/>
        </w:rPr>
        <w:t xml:space="preserve">; копией акта 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>№ 091S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>18250001019</w:t>
      </w:r>
      <w:r w:rsidRPr="009836A3" w:rsidR="003669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>10.06.2025г.</w:t>
      </w:r>
      <w:r w:rsidRPr="009836A3" w:rsidR="008866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копией решения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 xml:space="preserve"> № 091S19250001080 </w:t>
      </w:r>
      <w:r w:rsidRPr="009836A3" w:rsidR="00CA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>09.07.2025г. выпиской из ЕГРЮЛ от 15.10.2025г.</w:t>
      </w:r>
      <w:r w:rsidRPr="009836A3" w:rsidR="00596E31">
        <w:rPr>
          <w:rFonts w:ascii="Times New Roman" w:hAnsi="Times New Roman" w:cs="Times New Roman"/>
          <w:sz w:val="28"/>
          <w:szCs w:val="28"/>
          <w:lang w:val="ru-RU"/>
        </w:rPr>
        <w:t>, заявлением о привлечении к административной ответственности от 17.12.2025г.</w:t>
      </w:r>
    </w:p>
    <w:p w:rsidR="00BE4BAA" w:rsidRPr="009836A3" w:rsidP="00796EC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Pr="009836A3" w:rsidR="00CA6495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9836A3" w:rsidR="00596E31">
        <w:rPr>
          <w:rFonts w:ascii="Times New Roman" w:hAnsi="Times New Roman" w:cs="Times New Roman"/>
          <w:sz w:val="28"/>
          <w:szCs w:val="28"/>
          <w:lang w:val="ru-RU" w:eastAsia="ru-RU"/>
        </w:rPr>
        <w:t>ООО «ТРИ ПЯТЕРКИ ДИСТРИБЬЮШН» Заволокин А.Г.</w:t>
      </w:r>
      <w:r w:rsidRPr="009836A3" w:rsidR="00CA64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совершил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9836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9836A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законодательством</w:t>
        </w:r>
      </w:hyperlink>
      <w:r w:rsidRPr="009836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9836A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частью 2</w:t>
        </w:r>
      </w:hyperlink>
      <w:r w:rsidRPr="009836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настоящей статьи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4BAA" w:rsidRPr="009836A3" w:rsidP="00796EC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9836A3" w:rsidR="00C155D9"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1C12A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 w:rsidR="0033799A">
        <w:rPr>
          <w:rFonts w:ascii="Times New Roman" w:hAnsi="Times New Roman" w:cs="Times New Roman"/>
          <w:sz w:val="28"/>
          <w:szCs w:val="28"/>
          <w:lang w:val="ru-RU"/>
        </w:rPr>
        <w:t>трудоустроен</w:t>
      </w:r>
      <w:r w:rsidRPr="009836A3" w:rsidR="00BD5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 w:rsidR="00C155D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836A3" w:rsidR="00CA64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ОО </w:t>
      </w:r>
      <w:r w:rsidRPr="009836A3" w:rsidR="00596E31">
        <w:rPr>
          <w:rFonts w:ascii="Times New Roman" w:hAnsi="Times New Roman" w:cs="Times New Roman"/>
          <w:sz w:val="28"/>
          <w:szCs w:val="28"/>
          <w:lang w:val="ru-RU" w:eastAsia="ru-RU"/>
        </w:rPr>
        <w:t>«ТРИ ПЯТЕРКИ ДИСТРИБЬЮШН»</w:t>
      </w:r>
      <w:r w:rsidRPr="009836A3" w:rsidR="003379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6A3" w:rsidR="00CA6495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имущественное положение, а также отсутствие обстоятельств </w:t>
      </w:r>
      <w:r w:rsidRPr="009836A3" w:rsidR="000F0B9A">
        <w:rPr>
          <w:rFonts w:ascii="Times New Roman" w:hAnsi="Times New Roman" w:cs="Times New Roman"/>
          <w:sz w:val="28"/>
          <w:szCs w:val="28"/>
          <w:lang w:val="ru-RU"/>
        </w:rPr>
        <w:t xml:space="preserve">смягчающих или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отягчающих его административную ответственность.</w:t>
      </w:r>
    </w:p>
    <w:p w:rsidR="00BE4BAA" w:rsidRPr="009836A3" w:rsidP="00796EC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9836A3" w:rsidP="00796E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В силу требований  статьи 4.1.1 Кодекса Российской Федерации об административных правонарушениях з</w:t>
      </w:r>
      <w:r w:rsidRPr="00983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9836A3" w:rsidP="00796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6A3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</w:t>
      </w:r>
      <w:r w:rsidRPr="009836A3">
        <w:rPr>
          <w:rFonts w:ascii="Times New Roman" w:hAnsi="Times New Roman" w:cs="Times New Roman"/>
          <w:sz w:val="28"/>
          <w:szCs w:val="28"/>
        </w:rPr>
        <w:t>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9836A3" w:rsidP="00796E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Учитывая вышеизложенное, а так же отсутствие сведений на дату совершен</w:t>
      </w:r>
      <w:r w:rsidRPr="009836A3" w:rsidR="00AF531F">
        <w:rPr>
          <w:rFonts w:ascii="Times New Roman" w:hAnsi="Times New Roman" w:cs="Times New Roman"/>
          <w:sz w:val="28"/>
          <w:szCs w:val="28"/>
          <w:lang w:val="ru-RU"/>
        </w:rPr>
        <w:t xml:space="preserve">ия правонарушения о привлечении </w:t>
      </w:r>
      <w:r w:rsidRPr="009836A3" w:rsidR="00F638BE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Pr="009836A3" w:rsidR="00F638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ОО </w:t>
      </w:r>
      <w:r w:rsidRPr="009836A3" w:rsidR="00596E31">
        <w:rPr>
          <w:rFonts w:ascii="Times New Roman" w:hAnsi="Times New Roman" w:cs="Times New Roman"/>
          <w:sz w:val="28"/>
          <w:szCs w:val="28"/>
          <w:lang w:val="ru-RU" w:eastAsia="ru-RU"/>
        </w:rPr>
        <w:t>«ТРИ ПЯТЕРКИ ДИСТРИБЬЮШН»</w:t>
      </w:r>
      <w:r w:rsidRPr="009836A3" w:rsidR="00F638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6A3" w:rsidR="00596E31">
        <w:rPr>
          <w:rFonts w:ascii="Times New Roman" w:hAnsi="Times New Roman" w:cs="Times New Roman"/>
          <w:sz w:val="28"/>
          <w:szCs w:val="28"/>
          <w:lang w:val="ru-RU" w:eastAsia="ru-RU"/>
        </w:rPr>
        <w:t>Заволокина А.Г.</w:t>
      </w:r>
      <w:r w:rsidRPr="009836A3" w:rsidR="00F638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Pr="009836A3" w:rsidR="006860BF">
        <w:rPr>
          <w:rFonts w:ascii="Times New Roman" w:hAnsi="Times New Roman" w:cs="Times New Roman"/>
          <w:sz w:val="28"/>
          <w:szCs w:val="28"/>
          <w:lang w:val="ru-RU"/>
        </w:rPr>
        <w:t xml:space="preserve">менить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 w:rsidR="00596E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волокину А.Г.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E4BAA" w:rsidRPr="009836A3" w:rsidP="0079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9836A3" w:rsidP="0079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4BAA" w:rsidRPr="009836A3" w:rsidP="00796E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п о с т а н о в и л:</w:t>
      </w:r>
    </w:p>
    <w:p w:rsidR="00BE4BAA" w:rsidRPr="009836A3" w:rsidP="00796E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4BAA" w:rsidRPr="009836A3" w:rsidP="00796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9836A3" w:rsidR="009400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ректора Обшества с ограниченной ответственностью «ТРИ ПЯТЕРКИ ДИСТРИБЬЮШН» </w:t>
      </w:r>
      <w:r w:rsidRPr="009836A3" w:rsidR="0094008D">
        <w:rPr>
          <w:rFonts w:ascii="Times New Roman" w:hAnsi="Times New Roman" w:cs="Times New Roman"/>
          <w:sz w:val="28"/>
          <w:szCs w:val="28"/>
          <w:lang w:val="ru-RU" w:eastAsia="ru-RU"/>
        </w:rPr>
        <w:t>Заволокина</w:t>
      </w:r>
      <w:r w:rsidRPr="009836A3" w:rsidR="009400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тона Геннадьевича, </w:t>
      </w:r>
      <w:r w:rsidRPr="00882F04" w:rsidR="00882F04">
        <w:rPr>
          <w:sz w:val="27"/>
          <w:szCs w:val="27"/>
          <w:lang w:val="ru-RU"/>
        </w:rPr>
        <w:t xml:space="preserve">«ДАННЫЕ </w:t>
      </w:r>
      <w:r w:rsidRPr="00882F04" w:rsidR="00882F04">
        <w:rPr>
          <w:sz w:val="27"/>
          <w:szCs w:val="27"/>
          <w:lang w:val="ru-RU"/>
        </w:rPr>
        <w:t>ИЗЪЯТЫ»</w:t>
      </w:r>
      <w:r w:rsidRPr="009836A3" w:rsidR="0094008D">
        <w:rPr>
          <w:rFonts w:ascii="Times New Roman" w:hAnsi="Times New Roman" w:cs="Times New Roman"/>
          <w:sz w:val="28"/>
          <w:szCs w:val="28"/>
          <w:lang w:val="ru-RU" w:eastAsia="ru-RU"/>
        </w:rPr>
        <w:t>года</w:t>
      </w:r>
      <w:r w:rsidRPr="009836A3" w:rsidR="009400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ждения, уроженца </w:t>
      </w:r>
      <w:r w:rsidRPr="00882F04" w:rsidR="00882F04">
        <w:rPr>
          <w:sz w:val="27"/>
          <w:szCs w:val="27"/>
          <w:lang w:val="ru-RU"/>
        </w:rPr>
        <w:t>«ДАННЫЕ ИЗЪЯТЫ»</w:t>
      </w:r>
      <w:r w:rsidRPr="009836A3" w:rsidR="009400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аспорт гражданина </w:t>
      </w:r>
      <w:r w:rsidRPr="00882F04" w:rsidR="00882F04">
        <w:rPr>
          <w:sz w:val="27"/>
          <w:szCs w:val="27"/>
          <w:lang w:val="ru-RU"/>
        </w:rPr>
        <w:t>«ДАННЫЕ ИЗЪЯТЫ»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признать виновным</w:t>
      </w:r>
      <w:r w:rsidRPr="009836A3" w:rsidR="003E4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9836A3" w:rsidP="00796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BE4BAA" w:rsidRPr="009836A3" w:rsidP="00796E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    Ж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9836A3" w:rsidR="001C12AA">
        <w:rPr>
          <w:rFonts w:ascii="Times New Roman" w:hAnsi="Times New Roman" w:cs="Times New Roman"/>
          <w:sz w:val="28"/>
          <w:szCs w:val="28"/>
          <w:lang w:val="ru-RU"/>
        </w:rPr>
        <w:t>судебного участка №18 Центрального судебного района города Симферополь Республики Крым</w:t>
      </w:r>
      <w:r w:rsidRPr="009836A3" w:rsidR="001C12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бо непосредственно в Центральный районный суд города Симферополя Республики Крым в течение 10 </w:t>
      </w:r>
      <w:r w:rsidRPr="009836A3" w:rsidR="00FF516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4BAA" w:rsidRPr="009836A3" w:rsidP="00796ECC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BE4BAA" w:rsidRPr="009836A3" w:rsidP="00796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</w:t>
      </w:r>
      <w:r w:rsidRPr="009836A3" w:rsidR="001F40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</w:t>
      </w:r>
      <w:r w:rsidRPr="009836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</w:t>
      </w:r>
      <w:r w:rsidRPr="009836A3">
        <w:rPr>
          <w:rFonts w:ascii="Times New Roman" w:eastAsia="MS Mincho" w:hAnsi="Times New Roman" w:cs="Times New Roman"/>
          <w:sz w:val="28"/>
          <w:szCs w:val="28"/>
          <w:lang w:val="ru-RU"/>
        </w:rPr>
        <w:t>В.В. Прянишникова</w:t>
      </w:r>
    </w:p>
    <w:p w:rsidR="00BE4BAA" w:rsidRPr="009836A3" w:rsidP="00796ECC">
      <w:pPr>
        <w:tabs>
          <w:tab w:val="left" w:pos="7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4BAA" w:rsidRPr="009836A3" w:rsidP="00D0436A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796ECC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028"/>
    <w:rsid w:val="000365D7"/>
    <w:rsid w:val="00041624"/>
    <w:rsid w:val="000430F5"/>
    <w:rsid w:val="00043387"/>
    <w:rsid w:val="00043AB8"/>
    <w:rsid w:val="0004426A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12AA"/>
    <w:rsid w:val="001C2E7C"/>
    <w:rsid w:val="001C3867"/>
    <w:rsid w:val="001D3AAC"/>
    <w:rsid w:val="001E0D1A"/>
    <w:rsid w:val="001E3D01"/>
    <w:rsid w:val="001F3707"/>
    <w:rsid w:val="001F405A"/>
    <w:rsid w:val="0020218E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3A64"/>
    <w:rsid w:val="00255C84"/>
    <w:rsid w:val="002560B8"/>
    <w:rsid w:val="00260817"/>
    <w:rsid w:val="00270FB1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6699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1117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4EF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3EC4"/>
    <w:rsid w:val="004F4A1E"/>
    <w:rsid w:val="0050180E"/>
    <w:rsid w:val="0050774E"/>
    <w:rsid w:val="00510C0F"/>
    <w:rsid w:val="00512AAA"/>
    <w:rsid w:val="0051622A"/>
    <w:rsid w:val="005163E5"/>
    <w:rsid w:val="005275F1"/>
    <w:rsid w:val="0053295C"/>
    <w:rsid w:val="00535467"/>
    <w:rsid w:val="005409D4"/>
    <w:rsid w:val="00541506"/>
    <w:rsid w:val="0055425A"/>
    <w:rsid w:val="00557955"/>
    <w:rsid w:val="00562D10"/>
    <w:rsid w:val="00575ACA"/>
    <w:rsid w:val="00576AC3"/>
    <w:rsid w:val="0058353A"/>
    <w:rsid w:val="005934F2"/>
    <w:rsid w:val="00595F70"/>
    <w:rsid w:val="00596E31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601A"/>
    <w:rsid w:val="005C7DC1"/>
    <w:rsid w:val="005D4873"/>
    <w:rsid w:val="005E2EB2"/>
    <w:rsid w:val="005E3FEC"/>
    <w:rsid w:val="005F73DB"/>
    <w:rsid w:val="00601DBF"/>
    <w:rsid w:val="00603D4E"/>
    <w:rsid w:val="006162BD"/>
    <w:rsid w:val="0062181C"/>
    <w:rsid w:val="006233F4"/>
    <w:rsid w:val="006239EF"/>
    <w:rsid w:val="00631C2E"/>
    <w:rsid w:val="0063701D"/>
    <w:rsid w:val="00643F8D"/>
    <w:rsid w:val="0064424E"/>
    <w:rsid w:val="006508D2"/>
    <w:rsid w:val="00661DDD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D3B5F"/>
    <w:rsid w:val="006D7093"/>
    <w:rsid w:val="006E2400"/>
    <w:rsid w:val="006E5A7E"/>
    <w:rsid w:val="006F2240"/>
    <w:rsid w:val="006F5FD5"/>
    <w:rsid w:val="006F6F1B"/>
    <w:rsid w:val="00711A71"/>
    <w:rsid w:val="00711D50"/>
    <w:rsid w:val="00712D42"/>
    <w:rsid w:val="00717B2F"/>
    <w:rsid w:val="00722EDE"/>
    <w:rsid w:val="00723FB2"/>
    <w:rsid w:val="007308A9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32B6"/>
    <w:rsid w:val="00796ECC"/>
    <w:rsid w:val="007976E0"/>
    <w:rsid w:val="007A4374"/>
    <w:rsid w:val="007A6D8E"/>
    <w:rsid w:val="007A70DE"/>
    <w:rsid w:val="007A7A8D"/>
    <w:rsid w:val="007B164B"/>
    <w:rsid w:val="007B4D11"/>
    <w:rsid w:val="007C0893"/>
    <w:rsid w:val="007D2AFE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58D"/>
    <w:rsid w:val="00863E79"/>
    <w:rsid w:val="00873135"/>
    <w:rsid w:val="0088029F"/>
    <w:rsid w:val="00880363"/>
    <w:rsid w:val="00880DB1"/>
    <w:rsid w:val="00882F04"/>
    <w:rsid w:val="00883B41"/>
    <w:rsid w:val="008866BA"/>
    <w:rsid w:val="00890338"/>
    <w:rsid w:val="008915BE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008D"/>
    <w:rsid w:val="00941136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836A3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432"/>
    <w:rsid w:val="00A07E4C"/>
    <w:rsid w:val="00A11074"/>
    <w:rsid w:val="00A11773"/>
    <w:rsid w:val="00A12117"/>
    <w:rsid w:val="00A12531"/>
    <w:rsid w:val="00A256B3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31F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0A9B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5A3D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1940"/>
    <w:rsid w:val="00BD4439"/>
    <w:rsid w:val="00BD49BD"/>
    <w:rsid w:val="00BD5CA4"/>
    <w:rsid w:val="00BD6168"/>
    <w:rsid w:val="00BD77ED"/>
    <w:rsid w:val="00BE05B2"/>
    <w:rsid w:val="00BE2101"/>
    <w:rsid w:val="00BE4BAA"/>
    <w:rsid w:val="00BF4B9A"/>
    <w:rsid w:val="00C01175"/>
    <w:rsid w:val="00C0214C"/>
    <w:rsid w:val="00C10270"/>
    <w:rsid w:val="00C10FA9"/>
    <w:rsid w:val="00C155D9"/>
    <w:rsid w:val="00C37BDC"/>
    <w:rsid w:val="00C42D70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5309"/>
    <w:rsid w:val="00C903C2"/>
    <w:rsid w:val="00C90D01"/>
    <w:rsid w:val="00C93C67"/>
    <w:rsid w:val="00CA49F3"/>
    <w:rsid w:val="00CA604A"/>
    <w:rsid w:val="00CA6495"/>
    <w:rsid w:val="00CB3AC4"/>
    <w:rsid w:val="00CB6397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36A"/>
    <w:rsid w:val="00D04FA2"/>
    <w:rsid w:val="00D07280"/>
    <w:rsid w:val="00D0745B"/>
    <w:rsid w:val="00D13729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2639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2D57"/>
    <w:rsid w:val="00EA5149"/>
    <w:rsid w:val="00EB7F3B"/>
    <w:rsid w:val="00ED077D"/>
    <w:rsid w:val="00ED2895"/>
    <w:rsid w:val="00EE5082"/>
    <w:rsid w:val="00EF1333"/>
    <w:rsid w:val="00EF1CBF"/>
    <w:rsid w:val="00EF387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38BE"/>
    <w:rsid w:val="00F6418D"/>
    <w:rsid w:val="00F66F80"/>
    <w:rsid w:val="00F67964"/>
    <w:rsid w:val="00F7220B"/>
    <w:rsid w:val="00F73E91"/>
    <w:rsid w:val="00F74382"/>
    <w:rsid w:val="00F76999"/>
    <w:rsid w:val="00F82601"/>
    <w:rsid w:val="00F8528F"/>
    <w:rsid w:val="00F8593D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  <w:rsid w:val="00FF51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ED54-970F-4CC5-B513-1B1A268E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